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802C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7064B7"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Get_Coup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802C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get_coupon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23) character set utf8 collate utf8_bin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Pr="00F5228F" w:rsidRDefault="002024E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type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varchar(10) character set utf8 collate utf8_bin not null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12) character set utf8 collate utf8_bin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cod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F57F01">
        <w:rPr>
          <w:rFonts w:ascii="Constantia" w:eastAsia="Microsoft YaHei Mono" w:hAnsi="Constantia" w:cs="Consolas" w:hint="eastAsia"/>
          <w:i/>
          <w:sz w:val="24"/>
          <w:szCs w:val="21"/>
        </w:rPr>
        <w:t>27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set utf8 collate utf8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A42EED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0802C7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C1" w:rsidRDefault="00A419C1" w:rsidP="00462239">
      <w:r>
        <w:separator/>
      </w:r>
    </w:p>
  </w:endnote>
  <w:endnote w:type="continuationSeparator" w:id="1">
    <w:p w:rsidR="00A419C1" w:rsidRDefault="00A419C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C1" w:rsidRDefault="00A419C1" w:rsidP="00462239">
      <w:r>
        <w:separator/>
      </w:r>
    </w:p>
  </w:footnote>
  <w:footnote w:type="continuationSeparator" w:id="1">
    <w:p w:rsidR="00A419C1" w:rsidRDefault="00A419C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7064B7">
      <w:rPr>
        <w:rFonts w:hint="eastAsia"/>
        <w:u w:val="single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1184"/>
    <w:rsid w:val="00004758"/>
    <w:rsid w:val="00013597"/>
    <w:rsid w:val="00035668"/>
    <w:rsid w:val="000802C7"/>
    <w:rsid w:val="000B4099"/>
    <w:rsid w:val="000C4DCE"/>
    <w:rsid w:val="000E782D"/>
    <w:rsid w:val="00107AD0"/>
    <w:rsid w:val="00110E3C"/>
    <w:rsid w:val="00134935"/>
    <w:rsid w:val="00135D07"/>
    <w:rsid w:val="002024EF"/>
    <w:rsid w:val="00205DFD"/>
    <w:rsid w:val="0023762C"/>
    <w:rsid w:val="0027573B"/>
    <w:rsid w:val="002E659C"/>
    <w:rsid w:val="002F0349"/>
    <w:rsid w:val="002F34B4"/>
    <w:rsid w:val="003A6A59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61023"/>
    <w:rsid w:val="00762AA6"/>
    <w:rsid w:val="007E0D69"/>
    <w:rsid w:val="007E286B"/>
    <w:rsid w:val="00802A7E"/>
    <w:rsid w:val="008A5F59"/>
    <w:rsid w:val="008E3122"/>
    <w:rsid w:val="008E313C"/>
    <w:rsid w:val="009B67AE"/>
    <w:rsid w:val="009E3092"/>
    <w:rsid w:val="00A419C1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A5C64"/>
    <w:rsid w:val="00DA51D7"/>
    <w:rsid w:val="00E24518"/>
    <w:rsid w:val="00E559BF"/>
    <w:rsid w:val="00E732C5"/>
    <w:rsid w:val="00F5228F"/>
    <w:rsid w:val="00F57F01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6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9</cp:revision>
  <dcterms:created xsi:type="dcterms:W3CDTF">2017-04-24T06:21:00Z</dcterms:created>
  <dcterms:modified xsi:type="dcterms:W3CDTF">2017-04-24T08:12:00Z</dcterms:modified>
</cp:coreProperties>
</file>